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附件1</w:t>
      </w:r>
    </w:p>
    <w:p>
      <w:pPr>
        <w:spacing w:line="360" w:lineRule="auto"/>
        <w:jc w:val="center"/>
        <w:rPr>
          <w:rFonts w:hint="eastAsia" w:ascii="方正小标宋简体" w:hAnsi="华文仿宋" w:eastAsia="方正小标宋简体" w:cs="华文仿宋"/>
          <w:sz w:val="36"/>
          <w:szCs w:val="36"/>
        </w:rPr>
      </w:pPr>
      <w:r>
        <w:rPr>
          <w:rFonts w:hint="eastAsia" w:ascii="方正小标宋简体" w:hAnsi="华文仿宋" w:eastAsia="方正小标宋简体" w:cs="华文仿宋"/>
          <w:sz w:val="36"/>
          <w:szCs w:val="36"/>
          <w:lang w:val="en-US" w:eastAsia="zh-CN"/>
        </w:rPr>
        <w:t>2018-2019学年</w:t>
      </w:r>
      <w:bookmarkStart w:id="0" w:name="_GoBack"/>
      <w:r>
        <w:rPr>
          <w:rFonts w:hint="eastAsia" w:ascii="方正小标宋简体" w:hAnsi="华文仿宋" w:eastAsia="方正小标宋简体" w:cs="华文仿宋"/>
          <w:sz w:val="36"/>
          <w:szCs w:val="36"/>
          <w:lang w:val="en-US" w:eastAsia="zh-CN"/>
        </w:rPr>
        <w:t>教学技能考核</w:t>
      </w:r>
      <w:bookmarkEnd w:id="0"/>
      <w:r>
        <w:rPr>
          <w:rFonts w:hint="eastAsia" w:ascii="方正小标宋简体" w:hAnsi="华文仿宋" w:eastAsia="方正小标宋简体" w:cs="华文仿宋"/>
          <w:sz w:val="36"/>
          <w:szCs w:val="36"/>
          <w:lang w:val="en-US" w:eastAsia="zh-CN"/>
        </w:rPr>
        <w:t>青年</w:t>
      </w:r>
      <w:r>
        <w:rPr>
          <w:rFonts w:hint="eastAsia" w:ascii="方正小标宋简体" w:hAnsi="华文仿宋" w:eastAsia="方正小标宋简体" w:cs="华文仿宋"/>
          <w:sz w:val="36"/>
          <w:szCs w:val="36"/>
        </w:rPr>
        <w:t>教师名单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565"/>
        <w:gridCol w:w="2295"/>
        <w:gridCol w:w="2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  <w:t>序号</w:t>
            </w:r>
          </w:p>
        </w:tc>
        <w:tc>
          <w:tcPr>
            <w:tcW w:w="2565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  <w:t>单位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</w:pPr>
            <w:r>
              <w:rPr>
                <w:rFonts w:hint="eastAsia" w:ascii="仿宋_GB2312" w:hAnsi="华文仿宋" w:eastAsia="仿宋_GB2312" w:cs="华文仿宋"/>
                <w:b/>
                <w:sz w:val="28"/>
                <w:szCs w:val="28"/>
              </w:rPr>
              <w:t>姓名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华文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华文仿宋" w:eastAsia="仿宋_GB2312" w:cs="华文仿宋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基础医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赵丹丹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基础医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刘晨曦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李晓敏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袁照芳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杨天宝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临床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臧建新</w:t>
            </w:r>
          </w:p>
        </w:tc>
        <w:tc>
          <w:tcPr>
            <w:tcW w:w="2813" w:type="dxa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已结课，未参加随堂考核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临床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王诗雅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药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张梦君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已结课，未参加随堂考核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医学工程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刘有邦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医学工程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李雨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医学工程学院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高新倩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体育部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梁爽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实验教学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安玲玲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实验教学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袁亚林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实验教学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田存章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薛一鸣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张建华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侯吉昀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孙绍钦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课堂教学时间与随堂考核时间不一致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贾亚琪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课堂教学时间与随堂考核时间不一致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张阳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课堂教学时间与随堂考核时间不一致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杜玉奇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课堂教学时间与随堂考核时间不一致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吴英杰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课堂教学时间与随堂考核时间不一致，参加本次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张团慧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石中尼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张科峰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孙金广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郑伟腾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康文凯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56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识教育管理中心</w:t>
            </w:r>
          </w:p>
        </w:tc>
        <w:tc>
          <w:tcPr>
            <w:tcW w:w="2295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王沥滢</w:t>
            </w:r>
          </w:p>
        </w:tc>
        <w:tc>
          <w:tcPr>
            <w:tcW w:w="2813" w:type="dxa"/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spacing w:line="360" w:lineRule="auto"/>
        <w:rPr>
          <w:rFonts w:hint="eastAsia" w:ascii="华文仿宋" w:hAnsi="华文仿宋" w:eastAsia="华文仿宋" w:cs="华文仿宋"/>
          <w:sz w:val="24"/>
        </w:rPr>
      </w:pP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3991191"/>
                  <w:docPartObj>
                    <w:docPartGallery w:val="autotext"/>
                  </w:docPartObj>
                </w:sdtPr>
                <w:sdtEndP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val="zh-CN"/>
                      </w:rP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48E7"/>
    <w:multiLevelType w:val="multilevel"/>
    <w:tmpl w:val="457848E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32943"/>
    <w:rsid w:val="00172A27"/>
    <w:rsid w:val="001E581D"/>
    <w:rsid w:val="00224E0E"/>
    <w:rsid w:val="002A32EA"/>
    <w:rsid w:val="002D1EF5"/>
    <w:rsid w:val="00356232"/>
    <w:rsid w:val="003E7E96"/>
    <w:rsid w:val="00450F9D"/>
    <w:rsid w:val="0058784C"/>
    <w:rsid w:val="005C2411"/>
    <w:rsid w:val="006B7FE0"/>
    <w:rsid w:val="006C7DAE"/>
    <w:rsid w:val="00731EE5"/>
    <w:rsid w:val="007B0BF8"/>
    <w:rsid w:val="007F5B21"/>
    <w:rsid w:val="0089186F"/>
    <w:rsid w:val="008A6093"/>
    <w:rsid w:val="008C4BC4"/>
    <w:rsid w:val="009D2A9F"/>
    <w:rsid w:val="009F1B42"/>
    <w:rsid w:val="00A05967"/>
    <w:rsid w:val="00A657DF"/>
    <w:rsid w:val="00AE7994"/>
    <w:rsid w:val="00BD73E9"/>
    <w:rsid w:val="00BE76E6"/>
    <w:rsid w:val="00DD32C1"/>
    <w:rsid w:val="00E0440D"/>
    <w:rsid w:val="00E9274E"/>
    <w:rsid w:val="00EB573D"/>
    <w:rsid w:val="00EB5864"/>
    <w:rsid w:val="00EE56A3"/>
    <w:rsid w:val="00EF7A5F"/>
    <w:rsid w:val="00F12849"/>
    <w:rsid w:val="00F359D8"/>
    <w:rsid w:val="00F64DA3"/>
    <w:rsid w:val="010A5AB4"/>
    <w:rsid w:val="01370F8E"/>
    <w:rsid w:val="01C71438"/>
    <w:rsid w:val="03A83778"/>
    <w:rsid w:val="04460DBB"/>
    <w:rsid w:val="0475203A"/>
    <w:rsid w:val="048B23D1"/>
    <w:rsid w:val="05257B03"/>
    <w:rsid w:val="055E0CD2"/>
    <w:rsid w:val="05E862E6"/>
    <w:rsid w:val="064A60BD"/>
    <w:rsid w:val="069A2BF7"/>
    <w:rsid w:val="06B65C79"/>
    <w:rsid w:val="07B16EB8"/>
    <w:rsid w:val="0957117D"/>
    <w:rsid w:val="09EA3B04"/>
    <w:rsid w:val="0A80541A"/>
    <w:rsid w:val="0AA9301D"/>
    <w:rsid w:val="0AD42081"/>
    <w:rsid w:val="0AE06A75"/>
    <w:rsid w:val="0B481820"/>
    <w:rsid w:val="0BB55BB9"/>
    <w:rsid w:val="0E845FC7"/>
    <w:rsid w:val="0EDA2177"/>
    <w:rsid w:val="0EDA3BA6"/>
    <w:rsid w:val="0EDC51A6"/>
    <w:rsid w:val="0F0A357B"/>
    <w:rsid w:val="0F37282D"/>
    <w:rsid w:val="106B2990"/>
    <w:rsid w:val="111148FA"/>
    <w:rsid w:val="112B7A07"/>
    <w:rsid w:val="11F67D75"/>
    <w:rsid w:val="11FC73A6"/>
    <w:rsid w:val="121D6338"/>
    <w:rsid w:val="1288682A"/>
    <w:rsid w:val="12CC71D2"/>
    <w:rsid w:val="12FB2551"/>
    <w:rsid w:val="13754E62"/>
    <w:rsid w:val="146814A0"/>
    <w:rsid w:val="15097CCF"/>
    <w:rsid w:val="153A38DB"/>
    <w:rsid w:val="15EE142A"/>
    <w:rsid w:val="164B36D8"/>
    <w:rsid w:val="1763277D"/>
    <w:rsid w:val="182C5642"/>
    <w:rsid w:val="19A76C16"/>
    <w:rsid w:val="1A963183"/>
    <w:rsid w:val="1AD222C5"/>
    <w:rsid w:val="1B52594F"/>
    <w:rsid w:val="1BE6314A"/>
    <w:rsid w:val="1C075908"/>
    <w:rsid w:val="1D0E335B"/>
    <w:rsid w:val="1DA00492"/>
    <w:rsid w:val="1E395073"/>
    <w:rsid w:val="1E7D6C3E"/>
    <w:rsid w:val="1F502BA8"/>
    <w:rsid w:val="1F8D69D6"/>
    <w:rsid w:val="1FC6539C"/>
    <w:rsid w:val="1FF736D2"/>
    <w:rsid w:val="207B3FD8"/>
    <w:rsid w:val="20A461B8"/>
    <w:rsid w:val="21316BDB"/>
    <w:rsid w:val="2144065C"/>
    <w:rsid w:val="217E51B8"/>
    <w:rsid w:val="218D14C8"/>
    <w:rsid w:val="220D6F30"/>
    <w:rsid w:val="225A72CD"/>
    <w:rsid w:val="2302141E"/>
    <w:rsid w:val="27201C5D"/>
    <w:rsid w:val="277925B2"/>
    <w:rsid w:val="28491415"/>
    <w:rsid w:val="2902396A"/>
    <w:rsid w:val="293470BC"/>
    <w:rsid w:val="29663E0B"/>
    <w:rsid w:val="297F23EB"/>
    <w:rsid w:val="298E75AD"/>
    <w:rsid w:val="2AEF3C57"/>
    <w:rsid w:val="2AF20FD7"/>
    <w:rsid w:val="2D4A0A48"/>
    <w:rsid w:val="2DCF1DAA"/>
    <w:rsid w:val="2EB81B15"/>
    <w:rsid w:val="2EBC5D5A"/>
    <w:rsid w:val="2F4323A7"/>
    <w:rsid w:val="30321E77"/>
    <w:rsid w:val="303E4174"/>
    <w:rsid w:val="30C214FB"/>
    <w:rsid w:val="3184353E"/>
    <w:rsid w:val="31895562"/>
    <w:rsid w:val="32275BC5"/>
    <w:rsid w:val="32C159AF"/>
    <w:rsid w:val="32C2167E"/>
    <w:rsid w:val="332D3A0F"/>
    <w:rsid w:val="3335747C"/>
    <w:rsid w:val="335A60B1"/>
    <w:rsid w:val="33D12D2C"/>
    <w:rsid w:val="33FF5CC8"/>
    <w:rsid w:val="348A56E2"/>
    <w:rsid w:val="34CC338E"/>
    <w:rsid w:val="35632DBC"/>
    <w:rsid w:val="363465CC"/>
    <w:rsid w:val="363B33DD"/>
    <w:rsid w:val="366402A5"/>
    <w:rsid w:val="36924A75"/>
    <w:rsid w:val="378B4EBC"/>
    <w:rsid w:val="37EA7F04"/>
    <w:rsid w:val="38E31BD5"/>
    <w:rsid w:val="3990270E"/>
    <w:rsid w:val="3A5D2D70"/>
    <w:rsid w:val="3AFB4759"/>
    <w:rsid w:val="3B9366A5"/>
    <w:rsid w:val="3BA452C1"/>
    <w:rsid w:val="3C3D228C"/>
    <w:rsid w:val="3D003A09"/>
    <w:rsid w:val="3D2E14CD"/>
    <w:rsid w:val="3D9B3ACC"/>
    <w:rsid w:val="3DC60801"/>
    <w:rsid w:val="3E1C0B3C"/>
    <w:rsid w:val="3E566DAF"/>
    <w:rsid w:val="3EAC24EE"/>
    <w:rsid w:val="3EFA34C4"/>
    <w:rsid w:val="3F3A18F5"/>
    <w:rsid w:val="3F633C7F"/>
    <w:rsid w:val="40466010"/>
    <w:rsid w:val="408B6CED"/>
    <w:rsid w:val="40AB1D6E"/>
    <w:rsid w:val="40CE4836"/>
    <w:rsid w:val="422609FB"/>
    <w:rsid w:val="42A304C4"/>
    <w:rsid w:val="42B64C38"/>
    <w:rsid w:val="43537A3E"/>
    <w:rsid w:val="436A7A24"/>
    <w:rsid w:val="44EC3F5D"/>
    <w:rsid w:val="4508403E"/>
    <w:rsid w:val="450A61FA"/>
    <w:rsid w:val="45A73550"/>
    <w:rsid w:val="45F72D5E"/>
    <w:rsid w:val="465B7EDF"/>
    <w:rsid w:val="46624E3B"/>
    <w:rsid w:val="46E06ED6"/>
    <w:rsid w:val="474B6B17"/>
    <w:rsid w:val="4759714A"/>
    <w:rsid w:val="47A6082C"/>
    <w:rsid w:val="485C7A85"/>
    <w:rsid w:val="489B29B3"/>
    <w:rsid w:val="49AC6B51"/>
    <w:rsid w:val="4C387F68"/>
    <w:rsid w:val="4D2130FE"/>
    <w:rsid w:val="4EF4593F"/>
    <w:rsid w:val="4F2521BC"/>
    <w:rsid w:val="4FAF6FC7"/>
    <w:rsid w:val="4FC8419C"/>
    <w:rsid w:val="4FDA4170"/>
    <w:rsid w:val="506B4995"/>
    <w:rsid w:val="52015A3D"/>
    <w:rsid w:val="52056B13"/>
    <w:rsid w:val="52453BD8"/>
    <w:rsid w:val="52E4058F"/>
    <w:rsid w:val="53EA4B14"/>
    <w:rsid w:val="545E09DA"/>
    <w:rsid w:val="546879A3"/>
    <w:rsid w:val="55054BC7"/>
    <w:rsid w:val="55CE3571"/>
    <w:rsid w:val="56B23DFA"/>
    <w:rsid w:val="57A70E6E"/>
    <w:rsid w:val="58807138"/>
    <w:rsid w:val="58873D04"/>
    <w:rsid w:val="590C6A2F"/>
    <w:rsid w:val="59161A7A"/>
    <w:rsid w:val="5B242A4A"/>
    <w:rsid w:val="5B8E40FB"/>
    <w:rsid w:val="5BAC3B0D"/>
    <w:rsid w:val="5C0B4D8D"/>
    <w:rsid w:val="5C3702E7"/>
    <w:rsid w:val="5C852ED8"/>
    <w:rsid w:val="5D7B4C6C"/>
    <w:rsid w:val="5E460711"/>
    <w:rsid w:val="5E7E4672"/>
    <w:rsid w:val="5ED178EA"/>
    <w:rsid w:val="5F141785"/>
    <w:rsid w:val="5FBF240F"/>
    <w:rsid w:val="60184628"/>
    <w:rsid w:val="602A1137"/>
    <w:rsid w:val="60505534"/>
    <w:rsid w:val="60E558AF"/>
    <w:rsid w:val="6140200F"/>
    <w:rsid w:val="623C3285"/>
    <w:rsid w:val="627B6174"/>
    <w:rsid w:val="62964FD7"/>
    <w:rsid w:val="62EF1B1C"/>
    <w:rsid w:val="63374CB3"/>
    <w:rsid w:val="6347015E"/>
    <w:rsid w:val="63B2778A"/>
    <w:rsid w:val="64851D49"/>
    <w:rsid w:val="64D2051E"/>
    <w:rsid w:val="65DE765C"/>
    <w:rsid w:val="665011B4"/>
    <w:rsid w:val="666435DA"/>
    <w:rsid w:val="67B0527C"/>
    <w:rsid w:val="67B87681"/>
    <w:rsid w:val="67D02F11"/>
    <w:rsid w:val="67E26D69"/>
    <w:rsid w:val="681A1D43"/>
    <w:rsid w:val="68530699"/>
    <w:rsid w:val="6859304D"/>
    <w:rsid w:val="68956382"/>
    <w:rsid w:val="691B1333"/>
    <w:rsid w:val="69216041"/>
    <w:rsid w:val="69A41344"/>
    <w:rsid w:val="6B2909B6"/>
    <w:rsid w:val="6B354E90"/>
    <w:rsid w:val="6B7B1539"/>
    <w:rsid w:val="6BAE796F"/>
    <w:rsid w:val="6D142D8F"/>
    <w:rsid w:val="6D5A0977"/>
    <w:rsid w:val="6F4471E5"/>
    <w:rsid w:val="6FD77D51"/>
    <w:rsid w:val="70545887"/>
    <w:rsid w:val="70A41F76"/>
    <w:rsid w:val="71A0734C"/>
    <w:rsid w:val="71D526E1"/>
    <w:rsid w:val="71EC5E7F"/>
    <w:rsid w:val="72010576"/>
    <w:rsid w:val="725C228F"/>
    <w:rsid w:val="72EB756E"/>
    <w:rsid w:val="73A53FE5"/>
    <w:rsid w:val="744A3547"/>
    <w:rsid w:val="7457704B"/>
    <w:rsid w:val="74EC582C"/>
    <w:rsid w:val="75410953"/>
    <w:rsid w:val="76634006"/>
    <w:rsid w:val="78D666C9"/>
    <w:rsid w:val="79DB2063"/>
    <w:rsid w:val="7A1F23B3"/>
    <w:rsid w:val="7A4A61DE"/>
    <w:rsid w:val="7A7E72FA"/>
    <w:rsid w:val="7AC50A51"/>
    <w:rsid w:val="7B437E4D"/>
    <w:rsid w:val="7B45669D"/>
    <w:rsid w:val="7BAE1787"/>
    <w:rsid w:val="7D712CF1"/>
    <w:rsid w:val="7D8979B6"/>
    <w:rsid w:val="7E2D72FA"/>
    <w:rsid w:val="7EBA44B3"/>
    <w:rsid w:val="7F1E3AF3"/>
    <w:rsid w:val="7F3A68F2"/>
    <w:rsid w:val="7FEC67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1F376D"/>
      <w:u w:val="none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95D59-9628-42E7-840B-CAAD15ED6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5</Words>
  <Characters>1115</Characters>
  <Lines>9</Lines>
  <Paragraphs>2</Paragraphs>
  <TotalTime>6</TotalTime>
  <ScaleCrop>false</ScaleCrop>
  <LinksUpToDate>false</LinksUpToDate>
  <CharactersWithSpaces>130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王恺</cp:lastModifiedBy>
  <cp:lastPrinted>2018-08-22T02:15:00Z</cp:lastPrinted>
  <dcterms:modified xsi:type="dcterms:W3CDTF">2019-04-04T03:10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